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BC4B8A">
        <w:trPr>
          <w:trHeight w:val="129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374504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12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олудева Светлана 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B8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МБ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Ш №5</w:t>
            </w:r>
          </w:p>
          <w:p w:rsidR="00BC4B8A" w:rsidRDefault="00BC4B8A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Pr="00BC4B8A" w:rsidRDefault="00BC4B8A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AB52D2" w:rsidRDefault="00AB52D2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 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 197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Default="00BC4B8A" w:rsidP="001269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C4B8A" w:rsidRDefault="00BC4B8A" w:rsidP="001269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12695E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12695E"/>
        </w:tc>
      </w:tr>
      <w:tr w:rsidR="00BC4B8A" w:rsidRPr="00F054CC" w:rsidTr="0012695E">
        <w:trPr>
          <w:trHeight w:val="41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374504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1269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BC4B8A" w:rsidRDefault="00BC4B8A" w:rsidP="001269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12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B52D2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AB52D2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Pr="007A70B8" w:rsidRDefault="00AB52D2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, ВАЗ 21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AB52D2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835,6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4B8A" w:rsidRPr="00F054CC" w:rsidTr="0012695E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1269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12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B52D2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AB52D2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4B8A" w:rsidRPr="00F054CC" w:rsidTr="00374504">
        <w:trPr>
          <w:trHeight w:val="414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374504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AB52D2" w:rsidRDefault="00BC4B8A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2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12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B52D2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B52D2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2</w:t>
            </w:r>
            <w:r w:rsidR="00B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AB52D2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EF" w:rsidRDefault="005F7EEF" w:rsidP="00C35C50">
      <w:pPr>
        <w:spacing w:after="0" w:line="240" w:lineRule="auto"/>
      </w:pPr>
      <w:r>
        <w:separator/>
      </w:r>
    </w:p>
  </w:endnote>
  <w:endnote w:type="continuationSeparator" w:id="0">
    <w:p w:rsidR="005F7EEF" w:rsidRDefault="005F7EEF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EF" w:rsidRDefault="005F7EEF" w:rsidP="00C35C50">
      <w:pPr>
        <w:spacing w:after="0" w:line="240" w:lineRule="auto"/>
      </w:pPr>
      <w:r>
        <w:separator/>
      </w:r>
    </w:p>
  </w:footnote>
  <w:footnote w:type="continuationSeparator" w:id="0">
    <w:p w:rsidR="005F7EEF" w:rsidRDefault="005F7EEF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4504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5F7EEF"/>
    <w:rsid w:val="0062670C"/>
    <w:rsid w:val="00642909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926E2D"/>
    <w:rsid w:val="009277AB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C354-27CA-4EDB-A1B3-649DA2A1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7</cp:revision>
  <cp:lastPrinted>2016-05-13T07:47:00Z</cp:lastPrinted>
  <dcterms:created xsi:type="dcterms:W3CDTF">2016-09-30T09:19:00Z</dcterms:created>
  <dcterms:modified xsi:type="dcterms:W3CDTF">2016-10-03T09:39:00Z</dcterms:modified>
</cp:coreProperties>
</file>